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013–ОАОФ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30» авгус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013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Петрунина  Наталья Викторовна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Объект недвижимости- Помещение, Кадастровый номер: 
50:19:0010201:2243, Назначение объекта недвижимости: Жилое, Местоположение: 
Московская область, р-н. Рузский, г. Руза, ул. Федеративная, д. 8, кв. 16, Площадь: 33.5, вид 
права, доля в праве: Собственность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 629 929.79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 139825/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. Москвы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Петрунина  Наталья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оторина Екатерина Виталь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оторина Екатерина Витальевна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0» ию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3» августа 2022г. 17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30» августа 2022г. 12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30» августа 2022г. 13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013–ОАОФ/1/2</w:t>
      </w:r>
      <w:r>
        <w:rPr/>
        <w:t xml:space="preserve"> от </w:t>
      </w:r>
      <w:r>
        <w:rPr>
          <w:u w:val="single"/>
        </w:rPr>
        <w:t>«24» авгус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шкова Анастасия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8340291870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20:29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ОЛБАС РОМАН МИХАЙЛ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280850559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6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43:37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1 629 929.79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ЛБАС РОМАН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9 929.7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2 12:10:22.778726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ОЛБАС РОМАН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 335. г. Москва. ул. Профсоюзная 48-4-6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29 929.79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Моторина Екатерина Виталье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оторина Екатерина Витальевна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7.2$Linux_X86_64 LibreOffice_project/40$Build-2</Application>
  <Pages>2</Pages>
  <Words>269</Words>
  <Characters>2238</Characters>
  <CharactersWithSpaces>2459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5-18T15:33:22Z</dcterms:modified>
  <cp:revision>62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